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B82AC3" w:rsidR="00E4321B" w:rsidRPr="00E4321B" w:rsidRDefault="009046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3EB5720" w:rsidR="00DF4FD8" w:rsidRPr="00DF4FD8" w:rsidRDefault="009046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EB2833" w:rsidR="00DF4FD8" w:rsidRPr="0075070E" w:rsidRDefault="009046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7739AD" w:rsidR="00DF4FD8" w:rsidRPr="00DF4FD8" w:rsidRDefault="009046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7587EA" w:rsidR="00DF4FD8" w:rsidRPr="00DF4FD8" w:rsidRDefault="009046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B88F46" w:rsidR="00DF4FD8" w:rsidRPr="00DF4FD8" w:rsidRDefault="009046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5A384F" w:rsidR="00DF4FD8" w:rsidRPr="00DF4FD8" w:rsidRDefault="009046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A1B6EA" w:rsidR="00DF4FD8" w:rsidRPr="00DF4FD8" w:rsidRDefault="009046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722835" w:rsidR="00DF4FD8" w:rsidRPr="00DF4FD8" w:rsidRDefault="009046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79A205" w:rsidR="00DF4FD8" w:rsidRPr="00DF4FD8" w:rsidRDefault="009046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B73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A15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E42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CFD12B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1DA771E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9CBF823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D5AA217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D1F771" w:rsidR="00DF4FD8" w:rsidRPr="0090467A" w:rsidRDefault="009046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46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BC549E5" w:rsidR="00DF4FD8" w:rsidRPr="0090467A" w:rsidRDefault="009046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46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C8D3C33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F069A1E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2A9A5E4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23BE7D0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C592CE1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AE1A70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F774E89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590B17C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CEE6AE5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4D0C3E7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9C1B35F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A533DDA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0A5FD9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7ABC977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3160C7A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EAA7943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C7941C2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F17366C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74075A7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3DA4B0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7E4C4CD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F983A09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1991B0E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1C46B6A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7599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E2F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C78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9C1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2DC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E15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A78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F9A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385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0753E5" w:rsidR="00B87141" w:rsidRPr="0075070E" w:rsidRDefault="009046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C4847E" w:rsidR="00B87141" w:rsidRPr="00DF4FD8" w:rsidRDefault="009046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EFA43B" w:rsidR="00B87141" w:rsidRPr="00DF4FD8" w:rsidRDefault="009046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17575A" w:rsidR="00B87141" w:rsidRPr="00DF4FD8" w:rsidRDefault="009046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6F5987" w:rsidR="00B87141" w:rsidRPr="00DF4FD8" w:rsidRDefault="009046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93766D" w:rsidR="00B87141" w:rsidRPr="00DF4FD8" w:rsidRDefault="009046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C6E76E" w:rsidR="00B87141" w:rsidRPr="00DF4FD8" w:rsidRDefault="009046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936975" w:rsidR="00B87141" w:rsidRPr="00DF4FD8" w:rsidRDefault="009046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73A1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F900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849C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6B9B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33912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8D84B1D" w:rsidR="00DF0BAE" w:rsidRPr="0090467A" w:rsidRDefault="009046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46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40D0659" w:rsidR="00DF0BAE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A055A9" w:rsidR="00DF0BAE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A8D6B5D" w:rsidR="00DF0BAE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6DFCFB7" w:rsidR="00DF0BAE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5C4EF4C" w:rsidR="00DF0BAE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92C7C06" w:rsidR="00DF0BAE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DA8D813" w:rsidR="00DF0BAE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0E78397" w:rsidR="00DF0BAE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1F45C6" w:rsidR="00DF0BAE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EF81CCC" w:rsidR="00DF0BAE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B872BA4" w:rsidR="00DF0BAE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3C5EAE8" w:rsidR="00DF0BAE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31043F0" w:rsidR="00DF0BAE" w:rsidRPr="0090467A" w:rsidRDefault="009046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46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C131942" w:rsidR="00DF0BAE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249657D" w:rsidR="00DF0BAE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9060DD" w:rsidR="00DF0BAE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64E8F9B" w:rsidR="00DF0BAE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7E83D26" w:rsidR="00DF0BAE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C8F0A84" w:rsidR="00DF0BAE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6C580A6" w:rsidR="00DF0BAE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0620137" w:rsidR="00DF0BAE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FD76A02" w:rsidR="00DF0BAE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C8A831" w:rsidR="00DF0BAE" w:rsidRPr="0090467A" w:rsidRDefault="009046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46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BD0B89D" w:rsidR="00DF0BAE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65A8428" w:rsidR="00DF0BAE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966ABBC" w:rsidR="00DF0BAE" w:rsidRPr="0090467A" w:rsidRDefault="009046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46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D91CA14" w:rsidR="00DF0BAE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752271F" w:rsidR="00DF0BAE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93DF15B" w:rsidR="00DF0BAE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E4AA47" w:rsidR="00DF0BAE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F651E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3F35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F2D9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8F7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73D3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95AE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CA29ED" w:rsidR="00857029" w:rsidRPr="0075070E" w:rsidRDefault="009046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BFDC22" w:rsidR="00857029" w:rsidRPr="00DF4FD8" w:rsidRDefault="009046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204A96" w:rsidR="00857029" w:rsidRPr="00DF4FD8" w:rsidRDefault="009046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0C80FE" w:rsidR="00857029" w:rsidRPr="00DF4FD8" w:rsidRDefault="009046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1382DE" w:rsidR="00857029" w:rsidRPr="00DF4FD8" w:rsidRDefault="009046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8AFA54" w:rsidR="00857029" w:rsidRPr="00DF4FD8" w:rsidRDefault="009046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46BAAF" w:rsidR="00857029" w:rsidRPr="00DF4FD8" w:rsidRDefault="009046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CD87DE" w:rsidR="00857029" w:rsidRPr="00DF4FD8" w:rsidRDefault="009046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645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01A3D0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8EEECDA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21B6DA6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AC0AB7D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516E7C3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D9B3497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B3E9D4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02D5EA6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E96EB9D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3BF593E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A77FF0D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FA6F71E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B12EA2B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FE181E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5A26122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B353338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7D0603D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13C0087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C25A5E6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C1A4343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224CA4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2F2B3C7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6498525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98A098D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C8A7030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58C2530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39018AF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E95A8E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4324157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B53D901" w:rsidR="00DF4FD8" w:rsidRPr="004020EB" w:rsidRDefault="00904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AB8E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272D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BF74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5EB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457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102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EC3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196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70F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629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3BC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62026D" w:rsidR="00C54E9D" w:rsidRDefault="0090467A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759A5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A0689F" w:rsidR="00C54E9D" w:rsidRDefault="0090467A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AF85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67AE9E" w:rsidR="00C54E9D" w:rsidRDefault="0090467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93F8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2D8DA6" w:rsidR="00C54E9D" w:rsidRDefault="0090467A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BD46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D05DAB" w:rsidR="00C54E9D" w:rsidRDefault="0090467A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59225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50AF06" w:rsidR="00C54E9D" w:rsidRDefault="0090467A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863F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A4F1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2E27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D087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A0AA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FA4D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BFBE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467A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6 - Q2 Calendar</dc:title>
  <dc:subject>Quarter 2 Calendar with Burkina Faso Holidays</dc:subject>
  <dc:creator>General Blue Corporation</dc:creator>
  <keywords>Burkina Faso 2026 - Q2 Calendar, Printable, Easy to Customize, Holiday Calendar</keywords>
  <dc:description/>
  <dcterms:created xsi:type="dcterms:W3CDTF">2019-12-12T15:31:00.0000000Z</dcterms:created>
  <dcterms:modified xsi:type="dcterms:W3CDTF">2022-11-07T2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